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18" w:rsidRPr="007949FA" w:rsidRDefault="00221318" w:rsidP="00221318">
      <w:pPr>
        <w:spacing w:after="0"/>
        <w:jc w:val="center"/>
        <w:rPr>
          <w:rStyle w:val="Uwydatnienie"/>
          <w:rFonts w:asciiTheme="majorHAnsi" w:hAnsiTheme="majorHAnsi"/>
          <w:b/>
        </w:rPr>
      </w:pPr>
      <w:r w:rsidRPr="007949FA">
        <w:rPr>
          <w:rStyle w:val="Uwydatnienie"/>
          <w:rFonts w:asciiTheme="majorHAnsi" w:hAnsiTheme="majorHAnsi"/>
          <w:b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33525" cy="831215"/>
            <wp:effectExtent l="19050" t="0" r="9525" b="0"/>
            <wp:wrapTight wrapText="bothSides">
              <wp:wrapPolygon edited="0">
                <wp:start x="-268" y="0"/>
                <wp:lineTo x="-268" y="21286"/>
                <wp:lineTo x="21734" y="21286"/>
                <wp:lineTo x="21734" y="0"/>
                <wp:lineTo x="-268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49FA">
        <w:rPr>
          <w:rStyle w:val="Uwydatnienie"/>
          <w:rFonts w:asciiTheme="majorHAnsi" w:hAnsiTheme="majorHAnsi"/>
          <w:b/>
        </w:rPr>
        <w:t>Spółdzielnia Budownictwa Mieszkaniowego „Jedność”</w:t>
      </w:r>
    </w:p>
    <w:p w:rsidR="00221318" w:rsidRPr="007949FA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7949FA">
        <w:rPr>
          <w:rStyle w:val="Uwydatnienie"/>
          <w:rFonts w:asciiTheme="majorHAnsi" w:hAnsiTheme="majorHAnsi"/>
        </w:rPr>
        <w:t>18-400 Łomża, ul. Księżnej Anny 25/25A</w:t>
      </w:r>
    </w:p>
    <w:p w:rsidR="00EA5008" w:rsidRDefault="00EA5008" w:rsidP="00EA500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>
        <w:rPr>
          <w:rStyle w:val="Uwydatnienie"/>
          <w:rFonts w:asciiTheme="majorHAnsi" w:hAnsiTheme="majorHAnsi"/>
        </w:rPr>
        <w:t xml:space="preserve">Tel. sekretariat  </w:t>
      </w:r>
      <w:r>
        <w:rPr>
          <w:i/>
          <w:iCs/>
        </w:rPr>
        <w:t>451-077-593</w:t>
      </w:r>
    </w:p>
    <w:p w:rsidR="00221318" w:rsidRPr="00605740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>www.sbmjednosc.com.pl</w:t>
      </w:r>
    </w:p>
    <w:p w:rsidR="00221318" w:rsidRPr="00605740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>e-mail: biuro@sbmjednosc.com.pl</w:t>
      </w:r>
      <w:bookmarkStart w:id="0" w:name="_GoBack"/>
      <w:bookmarkEnd w:id="0"/>
    </w:p>
    <w:p w:rsidR="000901A0" w:rsidRDefault="00221318" w:rsidP="00936F78">
      <w:pPr>
        <w:tabs>
          <w:tab w:val="left" w:pos="3585"/>
          <w:tab w:val="left" w:pos="6810"/>
        </w:tabs>
        <w:jc w:val="right"/>
        <w:rPr>
          <w:b/>
          <w:sz w:val="24"/>
          <w:szCs w:val="24"/>
        </w:rPr>
      </w:pPr>
      <w:r w:rsidRPr="00990C55">
        <w:rPr>
          <w:b/>
          <w:sz w:val="24"/>
          <w:szCs w:val="24"/>
        </w:rPr>
        <w:tab/>
      </w:r>
    </w:p>
    <w:p w:rsidR="00936F78" w:rsidRPr="00C402FA" w:rsidRDefault="00936F78" w:rsidP="00936F78">
      <w:pPr>
        <w:tabs>
          <w:tab w:val="left" w:pos="3585"/>
          <w:tab w:val="left" w:pos="6810"/>
        </w:tabs>
        <w:jc w:val="right"/>
        <w:rPr>
          <w:rFonts w:ascii="Arial" w:hAnsi="Arial" w:cs="Arial"/>
          <w:b/>
          <w:bCs/>
          <w:sz w:val="16"/>
        </w:rPr>
      </w:pPr>
      <w:r w:rsidRPr="00C402FA">
        <w:rPr>
          <w:b/>
          <w:sz w:val="18"/>
          <w:szCs w:val="24"/>
        </w:rPr>
        <w:tab/>
      </w:r>
      <w:r w:rsidRPr="00C402FA">
        <w:rPr>
          <w:rFonts w:ascii="Arial" w:hAnsi="Arial" w:cs="Arial"/>
          <w:b/>
          <w:sz w:val="16"/>
        </w:rPr>
        <w:t>Załącznik nr</w:t>
      </w:r>
      <w:r>
        <w:rPr>
          <w:rFonts w:ascii="Arial" w:hAnsi="Arial" w:cs="Arial"/>
          <w:b/>
          <w:sz w:val="16"/>
        </w:rPr>
        <w:t xml:space="preserve"> </w:t>
      </w:r>
      <w:r w:rsidR="002B1DB2">
        <w:rPr>
          <w:rFonts w:ascii="Arial" w:hAnsi="Arial" w:cs="Arial"/>
          <w:b/>
          <w:sz w:val="16"/>
        </w:rPr>
        <w:t>4</w:t>
      </w:r>
    </w:p>
    <w:p w:rsidR="00936F78" w:rsidRPr="00C402FA" w:rsidRDefault="00936F78" w:rsidP="00936F78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</w:t>
      </w:r>
    </w:p>
    <w:p w:rsidR="00936F78" w:rsidRPr="00C402FA" w:rsidRDefault="00936F78" w:rsidP="00936F78">
      <w:pPr>
        <w:spacing w:after="0"/>
        <w:jc w:val="right"/>
        <w:rPr>
          <w:rFonts w:ascii="Arial" w:hAnsi="Arial" w:cs="Arial"/>
          <w:sz w:val="16"/>
        </w:rPr>
      </w:pPr>
      <w:r w:rsidRPr="00C402FA">
        <w:rPr>
          <w:rFonts w:ascii="Arial" w:hAnsi="Arial" w:cs="Arial"/>
          <w:sz w:val="16"/>
        </w:rPr>
        <w:t>(miejsce i data sporządzenia)</w:t>
      </w:r>
    </w:p>
    <w:p w:rsidR="00936F78" w:rsidRDefault="00936F78" w:rsidP="00F36028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0901A0" w:rsidRPr="000901A0" w:rsidRDefault="000901A0" w:rsidP="000901A0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901A0">
        <w:rPr>
          <w:rFonts w:ascii="Arial" w:hAnsi="Arial" w:cs="Arial"/>
          <w:sz w:val="22"/>
          <w:szCs w:val="22"/>
        </w:rPr>
        <w:t xml:space="preserve">WYKAZ </w:t>
      </w:r>
      <w:r w:rsidR="002B1DB2">
        <w:rPr>
          <w:rFonts w:ascii="Arial" w:hAnsi="Arial" w:cs="Arial"/>
          <w:sz w:val="22"/>
          <w:szCs w:val="22"/>
        </w:rPr>
        <w:t>PODWYKONAWCÓW</w:t>
      </w:r>
    </w:p>
    <w:p w:rsidR="00F36028" w:rsidRPr="00F36028" w:rsidRDefault="00F36028" w:rsidP="00F36028">
      <w:pPr>
        <w:pStyle w:val="Tekstpodstawowy"/>
        <w:tabs>
          <w:tab w:val="left" w:pos="0"/>
        </w:tabs>
        <w:rPr>
          <w:rFonts w:ascii="Arial" w:hAnsi="Arial" w:cs="Arial"/>
        </w:rPr>
      </w:pPr>
      <w:r w:rsidRPr="00936F78">
        <w:rPr>
          <w:rFonts w:ascii="Arial" w:hAnsi="Arial" w:cs="Arial"/>
          <w:b/>
        </w:rPr>
        <w:t>Nazwa oferenta :</w:t>
      </w:r>
      <w:r w:rsidRPr="00F36028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</w:t>
      </w:r>
      <w:r w:rsidRPr="00F3602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....</w:t>
      </w:r>
    </w:p>
    <w:p w:rsidR="00F36028" w:rsidRPr="00936F78" w:rsidRDefault="00F36028" w:rsidP="000901A0">
      <w:pPr>
        <w:pStyle w:val="Tekstpodstawowy"/>
        <w:tabs>
          <w:tab w:val="left" w:pos="0"/>
        </w:tabs>
        <w:spacing w:after="0"/>
        <w:rPr>
          <w:rFonts w:ascii="Arial" w:hAnsi="Arial" w:cs="Arial"/>
          <w:b/>
        </w:rPr>
      </w:pPr>
      <w:r w:rsidRPr="00936F78">
        <w:rPr>
          <w:rFonts w:ascii="Arial" w:hAnsi="Arial" w:cs="Arial"/>
          <w:b/>
        </w:rPr>
        <w:t>Adres:</w:t>
      </w:r>
    </w:p>
    <w:p w:rsidR="00F36028" w:rsidRPr="00F36028" w:rsidRDefault="00F36028" w:rsidP="00F36028">
      <w:pPr>
        <w:pStyle w:val="Tekstpodstawowy"/>
        <w:tabs>
          <w:tab w:val="left" w:pos="0"/>
        </w:tabs>
        <w:rPr>
          <w:rFonts w:ascii="Arial" w:hAnsi="Arial" w:cs="Arial"/>
        </w:rPr>
      </w:pPr>
      <w:r w:rsidRPr="00F3602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429"/>
        <w:gridCol w:w="4442"/>
      </w:tblGrid>
      <w:tr w:rsidR="00AD6B01" w:rsidRPr="000901A0" w:rsidTr="00AD6B01">
        <w:tc>
          <w:tcPr>
            <w:tcW w:w="657" w:type="pct"/>
            <w:vAlign w:val="center"/>
          </w:tcPr>
          <w:p w:rsidR="00AD6B01" w:rsidRPr="00AD6B01" w:rsidRDefault="00AD6B01" w:rsidP="00AD6B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B01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892" w:type="pct"/>
            <w:vAlign w:val="center"/>
          </w:tcPr>
          <w:p w:rsidR="00AD6B01" w:rsidRPr="00AD6B01" w:rsidRDefault="00AD6B01" w:rsidP="00AD6B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B01">
              <w:rPr>
                <w:rFonts w:ascii="Arial" w:hAnsi="Arial" w:cs="Arial"/>
                <w:b/>
                <w:sz w:val="16"/>
                <w:szCs w:val="16"/>
              </w:rPr>
              <w:t>Nazwa i siedziba podwykonawcy</w:t>
            </w:r>
          </w:p>
        </w:tc>
        <w:tc>
          <w:tcPr>
            <w:tcW w:w="2451" w:type="pct"/>
            <w:vAlign w:val="center"/>
          </w:tcPr>
          <w:p w:rsidR="00AD6B01" w:rsidRPr="00AD6B01" w:rsidRDefault="00AD6B01" w:rsidP="00AD6B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B01">
              <w:rPr>
                <w:rFonts w:ascii="Arial" w:hAnsi="Arial" w:cs="Arial"/>
                <w:b/>
                <w:sz w:val="16"/>
                <w:szCs w:val="16"/>
              </w:rPr>
              <w:t>Część zamówienia, którą Wykonawca zamierza powierzyć do wykonania podwykonawcy posiadającemu odpowiadające tej części uprawnienia do realizacji przedmiotu zamówienia</w:t>
            </w:r>
          </w:p>
        </w:tc>
      </w:tr>
      <w:tr w:rsidR="00AD6B01" w:rsidRPr="000901A0" w:rsidTr="00AD6B01">
        <w:tc>
          <w:tcPr>
            <w:tcW w:w="657" w:type="pct"/>
            <w:vAlign w:val="bottom"/>
          </w:tcPr>
          <w:p w:rsidR="00AD6B01" w:rsidRDefault="00AD6B01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1</w:t>
            </w:r>
          </w:p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51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D6B01" w:rsidRPr="000901A0" w:rsidTr="00AD6B01">
        <w:tc>
          <w:tcPr>
            <w:tcW w:w="657" w:type="pct"/>
            <w:vAlign w:val="bottom"/>
          </w:tcPr>
          <w:p w:rsidR="00AD6B01" w:rsidRDefault="00AD6B01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2</w:t>
            </w:r>
          </w:p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51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D6B01" w:rsidRPr="000901A0" w:rsidTr="00AD6B01">
        <w:tc>
          <w:tcPr>
            <w:tcW w:w="657" w:type="pct"/>
            <w:vAlign w:val="bottom"/>
          </w:tcPr>
          <w:p w:rsidR="00AD6B01" w:rsidRDefault="00AD6B01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3</w:t>
            </w:r>
          </w:p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51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D6B01" w:rsidRPr="000901A0" w:rsidTr="00AD6B01">
        <w:tc>
          <w:tcPr>
            <w:tcW w:w="657" w:type="pct"/>
            <w:vAlign w:val="bottom"/>
          </w:tcPr>
          <w:p w:rsidR="00AD6B01" w:rsidRDefault="00AD6B01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4</w:t>
            </w:r>
          </w:p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51" w:type="pct"/>
            <w:vAlign w:val="center"/>
          </w:tcPr>
          <w:p w:rsidR="00AD6B01" w:rsidRPr="000901A0" w:rsidRDefault="00AD6B01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901A0" w:rsidRDefault="000901A0" w:rsidP="000901A0">
      <w:pPr>
        <w:jc w:val="both"/>
        <w:rPr>
          <w:rFonts w:ascii="Arial" w:hAnsi="Arial" w:cs="Arial"/>
          <w:b/>
          <w:bCs/>
        </w:rPr>
      </w:pPr>
    </w:p>
    <w:p w:rsidR="00AD6B01" w:rsidRDefault="00AD6B01" w:rsidP="000901A0">
      <w:pPr>
        <w:jc w:val="both"/>
        <w:rPr>
          <w:rFonts w:ascii="Arial" w:hAnsi="Arial" w:cs="Arial"/>
          <w:b/>
          <w:bCs/>
        </w:rPr>
      </w:pPr>
    </w:p>
    <w:p w:rsidR="00AD6B01" w:rsidRPr="000901A0" w:rsidRDefault="00AD6B01" w:rsidP="000901A0">
      <w:pPr>
        <w:jc w:val="both"/>
        <w:rPr>
          <w:rFonts w:ascii="Arial" w:hAnsi="Arial" w:cs="Arial"/>
          <w:b/>
          <w:bCs/>
        </w:rPr>
      </w:pPr>
    </w:p>
    <w:p w:rsidR="000901A0" w:rsidRPr="000901A0" w:rsidRDefault="000901A0" w:rsidP="000901A0">
      <w:pPr>
        <w:rPr>
          <w:rFonts w:ascii="Arial" w:hAnsi="Arial" w:cs="Arial"/>
        </w:rPr>
      </w:pPr>
    </w:p>
    <w:p w:rsidR="000B4DCA" w:rsidRPr="00C402FA" w:rsidRDefault="000B4DCA" w:rsidP="000B4DC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Cs/>
          <w:sz w:val="16"/>
          <w:szCs w:val="16"/>
        </w:rPr>
        <w:tab/>
        <w:t>………………………………</w:t>
      </w:r>
      <w:r>
        <w:rPr>
          <w:rFonts w:ascii="Arial" w:hAnsi="Arial" w:cs="Arial"/>
          <w:bCs/>
          <w:sz w:val="16"/>
          <w:szCs w:val="16"/>
        </w:rPr>
        <w:t>……..</w:t>
      </w:r>
      <w:r w:rsidRPr="00C402FA">
        <w:rPr>
          <w:rFonts w:ascii="Arial" w:hAnsi="Arial" w:cs="Arial"/>
          <w:bCs/>
          <w:sz w:val="16"/>
          <w:szCs w:val="16"/>
        </w:rPr>
        <w:t>……………</w:t>
      </w:r>
    </w:p>
    <w:p w:rsidR="00133CA2" w:rsidRPr="00F36028" w:rsidRDefault="000B4DCA" w:rsidP="00402DD4">
      <w:pPr>
        <w:spacing w:after="0" w:line="360" w:lineRule="auto"/>
        <w:ind w:left="5672" w:firstLine="709"/>
        <w:jc w:val="both"/>
        <w:rPr>
          <w:rFonts w:ascii="Arial" w:hAnsi="Arial" w:cs="Arial"/>
        </w:rPr>
      </w:pPr>
      <w:r w:rsidRPr="00C402FA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podpis </w:t>
      </w:r>
      <w:r w:rsidRPr="00C402FA">
        <w:rPr>
          <w:rFonts w:ascii="Arial" w:hAnsi="Arial" w:cs="Arial"/>
          <w:bCs/>
          <w:sz w:val="16"/>
          <w:szCs w:val="16"/>
        </w:rPr>
        <w:t>osob</w:t>
      </w:r>
      <w:r>
        <w:rPr>
          <w:rFonts w:ascii="Arial" w:hAnsi="Arial" w:cs="Arial"/>
          <w:bCs/>
          <w:sz w:val="16"/>
          <w:szCs w:val="16"/>
        </w:rPr>
        <w:t>y upoważnionej</w:t>
      </w:r>
      <w:r w:rsidRPr="00C402FA">
        <w:rPr>
          <w:rFonts w:ascii="Arial" w:hAnsi="Arial" w:cs="Arial"/>
          <w:bCs/>
          <w:sz w:val="16"/>
          <w:szCs w:val="16"/>
        </w:rPr>
        <w:t>)</w:t>
      </w:r>
    </w:p>
    <w:sectPr w:rsidR="00133CA2" w:rsidRPr="00F36028" w:rsidSect="0066736F">
      <w:footerReference w:type="default" r:id="rId9"/>
      <w:pgSz w:w="11906" w:h="16838"/>
      <w:pgMar w:top="42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D0" w:rsidRDefault="004D1AD0" w:rsidP="0033555F">
      <w:pPr>
        <w:spacing w:after="0" w:line="240" w:lineRule="auto"/>
      </w:pPr>
      <w:r>
        <w:separator/>
      </w:r>
    </w:p>
  </w:endnote>
  <w:endnote w:type="continuationSeparator" w:id="0">
    <w:p w:rsidR="004D1AD0" w:rsidRDefault="004D1AD0" w:rsidP="0033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6F" w:rsidRPr="00AF240A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iCs/>
        <w:sz w:val="16"/>
        <w:szCs w:val="16"/>
      </w:rPr>
    </w:pPr>
    <w:r w:rsidRPr="00AF240A">
      <w:rPr>
        <w:rFonts w:asciiTheme="majorHAnsi" w:hAnsiTheme="majorHAnsi" w:cs="Arial"/>
        <w:iCs/>
        <w:sz w:val="16"/>
        <w:szCs w:val="16"/>
        <w:lang w:val="de-DE"/>
      </w:rPr>
      <w:t xml:space="preserve">KRS  0000117449                                                                                                       </w:t>
    </w:r>
    <w:r w:rsidR="002F4E29">
      <w:rPr>
        <w:rFonts w:asciiTheme="majorHAnsi" w:hAnsiTheme="majorHAnsi" w:cs="Arial"/>
        <w:iCs/>
        <w:sz w:val="16"/>
        <w:szCs w:val="16"/>
        <w:lang w:val="de-DE"/>
      </w:rPr>
      <w:tab/>
    </w:r>
    <w:r>
      <w:rPr>
        <w:rFonts w:asciiTheme="majorHAnsi" w:hAnsiTheme="majorHAnsi" w:cs="Arial"/>
        <w:iCs/>
        <w:sz w:val="16"/>
        <w:szCs w:val="16"/>
        <w:lang w:val="de-DE"/>
      </w:rPr>
      <w:t xml:space="preserve"> KONTO </w:t>
    </w:r>
    <w:r w:rsidRPr="00AF240A">
      <w:rPr>
        <w:rFonts w:asciiTheme="majorHAnsi" w:hAnsiTheme="majorHAnsi"/>
        <w:iCs/>
        <w:sz w:val="16"/>
        <w:szCs w:val="16"/>
      </w:rPr>
      <w:t xml:space="preserve">PKO BP  </w:t>
    </w:r>
  </w:p>
  <w:p w:rsidR="0066736F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 w:cs="Arial"/>
        <w:iCs/>
        <w:sz w:val="16"/>
        <w:szCs w:val="16"/>
        <w:lang w:val="de-DE"/>
      </w:rPr>
    </w:pPr>
    <w:r w:rsidRPr="00AF240A">
      <w:rPr>
        <w:rFonts w:asciiTheme="majorHAnsi" w:hAnsiTheme="majorHAnsi"/>
        <w:iCs/>
        <w:sz w:val="16"/>
        <w:szCs w:val="16"/>
      </w:rPr>
      <w:t xml:space="preserve">REGON 001399702                                                                      </w:t>
    </w:r>
    <w:r w:rsidR="002F4E29">
      <w:rPr>
        <w:rFonts w:asciiTheme="majorHAnsi" w:hAnsiTheme="majorHAnsi"/>
        <w:iCs/>
        <w:sz w:val="16"/>
        <w:szCs w:val="16"/>
      </w:rPr>
      <w:tab/>
    </w:r>
    <w:r w:rsidRPr="00AF240A">
      <w:rPr>
        <w:rFonts w:asciiTheme="majorHAnsi" w:hAnsiTheme="majorHAnsi"/>
        <w:iCs/>
        <w:sz w:val="16"/>
        <w:szCs w:val="16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Nr 55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02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33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0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50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27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3276</w:t>
    </w:r>
  </w:p>
  <w:p w:rsidR="0066736F" w:rsidRPr="0042710B" w:rsidRDefault="0066736F" w:rsidP="00B849DB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 w:cs="Arial"/>
        <w:iCs/>
        <w:sz w:val="16"/>
        <w:szCs w:val="16"/>
        <w:lang w:val="de-DE"/>
      </w:rPr>
      <w:t>NIP: 718-000-21-38</w:t>
    </w:r>
    <w:r>
      <w:rPr>
        <w:rFonts w:asciiTheme="majorHAnsi" w:hAnsiTheme="majorHAnsi" w:cs="Arial"/>
        <w:iCs/>
        <w:sz w:val="16"/>
        <w:szCs w:val="16"/>
        <w:lang w:val="de-DE"/>
      </w:rPr>
      <w:tab/>
      <w:t xml:space="preserve"> </w:t>
    </w:r>
  </w:p>
  <w:p w:rsidR="0066736F" w:rsidRDefault="0066736F" w:rsidP="00667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D0" w:rsidRDefault="004D1AD0" w:rsidP="0033555F">
      <w:pPr>
        <w:spacing w:after="0" w:line="240" w:lineRule="auto"/>
      </w:pPr>
      <w:r>
        <w:separator/>
      </w:r>
    </w:p>
  </w:footnote>
  <w:footnote w:type="continuationSeparator" w:id="0">
    <w:p w:rsidR="004D1AD0" w:rsidRDefault="004D1AD0" w:rsidP="0033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C8A"/>
    <w:multiLevelType w:val="hybridMultilevel"/>
    <w:tmpl w:val="7AE8899A"/>
    <w:lvl w:ilvl="0" w:tplc="02B41BD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6681AB3"/>
    <w:multiLevelType w:val="hybridMultilevel"/>
    <w:tmpl w:val="1F72E15A"/>
    <w:lvl w:ilvl="0" w:tplc="CA34D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1DC9"/>
    <w:multiLevelType w:val="hybridMultilevel"/>
    <w:tmpl w:val="33BA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C5EC1"/>
    <w:multiLevelType w:val="hybridMultilevel"/>
    <w:tmpl w:val="D026F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261962"/>
    <w:multiLevelType w:val="hybridMultilevel"/>
    <w:tmpl w:val="14DA3EF4"/>
    <w:lvl w:ilvl="0" w:tplc="368CE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25EE"/>
    <w:multiLevelType w:val="hybridMultilevel"/>
    <w:tmpl w:val="9EEC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18"/>
    <w:rsid w:val="00001C97"/>
    <w:rsid w:val="000901A0"/>
    <w:rsid w:val="000B4DCA"/>
    <w:rsid w:val="00133CA2"/>
    <w:rsid w:val="00135A1E"/>
    <w:rsid w:val="001607AA"/>
    <w:rsid w:val="002101D6"/>
    <w:rsid w:val="00211B2D"/>
    <w:rsid w:val="00221318"/>
    <w:rsid w:val="00234E4F"/>
    <w:rsid w:val="002545F3"/>
    <w:rsid w:val="002B1DB2"/>
    <w:rsid w:val="002F4E29"/>
    <w:rsid w:val="0033555F"/>
    <w:rsid w:val="00336A40"/>
    <w:rsid w:val="00341387"/>
    <w:rsid w:val="0034208F"/>
    <w:rsid w:val="00346F36"/>
    <w:rsid w:val="0036226D"/>
    <w:rsid w:val="003844A6"/>
    <w:rsid w:val="003A680E"/>
    <w:rsid w:val="003E1A43"/>
    <w:rsid w:val="003E700C"/>
    <w:rsid w:val="00402A86"/>
    <w:rsid w:val="00402DD4"/>
    <w:rsid w:val="00441FBC"/>
    <w:rsid w:val="004C0308"/>
    <w:rsid w:val="004D1AD0"/>
    <w:rsid w:val="005157C0"/>
    <w:rsid w:val="00536104"/>
    <w:rsid w:val="005366D4"/>
    <w:rsid w:val="00572FA4"/>
    <w:rsid w:val="005870FE"/>
    <w:rsid w:val="005A6915"/>
    <w:rsid w:val="005D1E87"/>
    <w:rsid w:val="0066736F"/>
    <w:rsid w:val="006C643C"/>
    <w:rsid w:val="00710424"/>
    <w:rsid w:val="00764296"/>
    <w:rsid w:val="00787991"/>
    <w:rsid w:val="0079178F"/>
    <w:rsid w:val="00793941"/>
    <w:rsid w:val="00862D3C"/>
    <w:rsid w:val="008649C6"/>
    <w:rsid w:val="008C2DF3"/>
    <w:rsid w:val="008D16ED"/>
    <w:rsid w:val="00900568"/>
    <w:rsid w:val="009242D6"/>
    <w:rsid w:val="00926D6B"/>
    <w:rsid w:val="00936F78"/>
    <w:rsid w:val="00981BE5"/>
    <w:rsid w:val="00990C55"/>
    <w:rsid w:val="009E67DD"/>
    <w:rsid w:val="00A12C73"/>
    <w:rsid w:val="00A95599"/>
    <w:rsid w:val="00AC2D75"/>
    <w:rsid w:val="00AD6B01"/>
    <w:rsid w:val="00AE2886"/>
    <w:rsid w:val="00AF2839"/>
    <w:rsid w:val="00B22F47"/>
    <w:rsid w:val="00B849DB"/>
    <w:rsid w:val="00BC0FEF"/>
    <w:rsid w:val="00BE34CF"/>
    <w:rsid w:val="00C16BCF"/>
    <w:rsid w:val="00C2055C"/>
    <w:rsid w:val="00C56EE3"/>
    <w:rsid w:val="00CE10EA"/>
    <w:rsid w:val="00D25841"/>
    <w:rsid w:val="00D53A14"/>
    <w:rsid w:val="00D57EA1"/>
    <w:rsid w:val="00D62761"/>
    <w:rsid w:val="00D712D4"/>
    <w:rsid w:val="00DE6CE4"/>
    <w:rsid w:val="00E306E3"/>
    <w:rsid w:val="00E44845"/>
    <w:rsid w:val="00E60A9A"/>
    <w:rsid w:val="00E81150"/>
    <w:rsid w:val="00EA5008"/>
    <w:rsid w:val="00EC7147"/>
    <w:rsid w:val="00ED3222"/>
    <w:rsid w:val="00EF5C1D"/>
    <w:rsid w:val="00F36028"/>
    <w:rsid w:val="00F50B5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5C0F-A747-4420-B242-55E9CD86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6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0C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318"/>
  </w:style>
  <w:style w:type="character" w:styleId="Uwydatnienie">
    <w:name w:val="Emphasis"/>
    <w:basedOn w:val="Domylnaczcionkaakapitu"/>
    <w:uiPriority w:val="20"/>
    <w:qFormat/>
    <w:rsid w:val="00221318"/>
    <w:rPr>
      <w:i/>
      <w:iCs/>
    </w:rPr>
  </w:style>
  <w:style w:type="paragraph" w:styleId="Bezodstpw">
    <w:name w:val="No Spacing"/>
    <w:uiPriority w:val="1"/>
    <w:qFormat/>
    <w:rsid w:val="002213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13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9DB"/>
  </w:style>
  <w:style w:type="character" w:customStyle="1" w:styleId="Nagwek1Znak">
    <w:name w:val="Nagłówek 1 Znak"/>
    <w:basedOn w:val="Domylnaczcionkaakapitu"/>
    <w:link w:val="Nagwek1"/>
    <w:uiPriority w:val="9"/>
    <w:rsid w:val="00DE6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DE6CE4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E6CE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E6C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0C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rsid w:val="00990C5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C55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F360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28"/>
  </w:style>
  <w:style w:type="character" w:customStyle="1" w:styleId="Nagwek2Znak">
    <w:name w:val="Nagłówek 2 Znak"/>
    <w:basedOn w:val="Domylnaczcionkaakapitu"/>
    <w:link w:val="Nagwek2"/>
    <w:uiPriority w:val="9"/>
    <w:rsid w:val="00090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9CE9-26B4-4DD9-AFFC-F033E066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MJednosc</cp:lastModifiedBy>
  <cp:revision>4</cp:revision>
  <cp:lastPrinted>2016-02-26T07:27:00Z</cp:lastPrinted>
  <dcterms:created xsi:type="dcterms:W3CDTF">2021-02-18T06:16:00Z</dcterms:created>
  <dcterms:modified xsi:type="dcterms:W3CDTF">2024-03-06T08:19:00Z</dcterms:modified>
</cp:coreProperties>
</file>